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D146A" w14:textId="77777777" w:rsidR="00D12BF7" w:rsidRDefault="00D038E0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ИСТЕРСТВО НАУКИ И ВЫСШЕГО ОБРАЗОВАНИЯ</w:t>
      </w:r>
      <w:r>
        <w:rPr>
          <w:color w:val="000000" w:themeColor="text1"/>
          <w:sz w:val="28"/>
          <w:szCs w:val="28"/>
        </w:rPr>
        <w:br/>
        <w:t>РОССИЙСКОЙ ФЕДЕРАЦИИ</w:t>
      </w:r>
    </w:p>
    <w:p w14:paraId="5E84F39C" w14:textId="77777777" w:rsidR="00D12BF7" w:rsidRDefault="00D038E0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едеральное государственное автономное образовательное учреждение </w:t>
      </w:r>
      <w:r>
        <w:rPr>
          <w:color w:val="000000" w:themeColor="text1"/>
          <w:sz w:val="28"/>
          <w:szCs w:val="28"/>
        </w:rPr>
        <w:br/>
        <w:t>высшего образования</w:t>
      </w:r>
    </w:p>
    <w:p w14:paraId="2D827DFE" w14:textId="77777777" w:rsidR="00D12BF7" w:rsidRDefault="00D038E0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КРЫМСКИЙ ФЕДЕРАЛЬНЫЙ УНИВЕРСИТЕТ им. В. И. ВЕРНАДСКОГО»</w:t>
      </w:r>
    </w:p>
    <w:p w14:paraId="02283658" w14:textId="77777777" w:rsidR="00D12BF7" w:rsidRDefault="00D038E0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ИЗИКО-ТЕХНИЧЕСКИЙ ИНСТИТУТ</w:t>
      </w:r>
    </w:p>
    <w:p w14:paraId="5BB982DE" w14:textId="77777777" w:rsidR="00D12BF7" w:rsidRDefault="00D038E0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федра </w:t>
      </w:r>
      <w:r>
        <w:rPr>
          <w:color w:val="000000" w:themeColor="text1"/>
          <w:sz w:val="28"/>
          <w:szCs w:val="28"/>
        </w:rPr>
        <w:t>компьютерной инженерии и моделирования</w:t>
      </w:r>
    </w:p>
    <w:p w14:paraId="76DE61A1" w14:textId="77777777" w:rsidR="00D12BF7" w:rsidRDefault="00D12BF7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C544C4F" w14:textId="77777777" w:rsidR="00D12BF7" w:rsidRDefault="00D12BF7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59003F0D" w14:textId="77777777" w:rsidR="00D12BF7" w:rsidRDefault="00D038E0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ОТЧЕТ ПО ПРАКТИЧЕСКОМУ ЗАДАНИЮ №7</w:t>
      </w:r>
    </w:p>
    <w:p w14:paraId="797FB315" w14:textId="77777777" w:rsidR="00D12BF7" w:rsidRDefault="00D038E0">
      <w:pPr>
        <w:pStyle w:val="Standard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йловые системы операционных систем</w:t>
      </w:r>
      <w:r>
        <w:rPr>
          <w:b/>
          <w:bCs/>
          <w:color w:val="000000" w:themeColor="text1"/>
          <w:sz w:val="28"/>
          <w:szCs w:val="28"/>
          <w:lang w:val="ru-RU"/>
        </w:rPr>
        <w:t>»</w:t>
      </w:r>
    </w:p>
    <w:p w14:paraId="330612E8" w14:textId="77777777" w:rsidR="00D12BF7" w:rsidRDefault="00D12BF7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B1025E0" w14:textId="77777777" w:rsidR="00D12BF7" w:rsidRDefault="00D12BF7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rPr>
          <w:color w:val="000000" w:themeColor="text1"/>
          <w:sz w:val="28"/>
          <w:szCs w:val="28"/>
        </w:rPr>
      </w:pPr>
    </w:p>
    <w:p w14:paraId="0589C2D1" w14:textId="77777777" w:rsidR="00D12BF7" w:rsidRDefault="00D038E0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ктическая работа</w:t>
      </w:r>
    </w:p>
    <w:p w14:paraId="1103877F" w14:textId="77777777" w:rsidR="00D12BF7" w:rsidRDefault="00D038E0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дисциплине «Системное программное обеспечение»</w:t>
      </w:r>
    </w:p>
    <w:p w14:paraId="4F71D61F" w14:textId="77777777" w:rsidR="00D12BF7" w:rsidRDefault="00D038E0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удента 3 курса группы ИВТ-б-о-222(1)</w:t>
      </w:r>
    </w:p>
    <w:p w14:paraId="5D304BEF" w14:textId="77777777" w:rsidR="00D12BF7" w:rsidRDefault="00D038E0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оголева Виктора Григорьевича</w:t>
      </w:r>
    </w:p>
    <w:p w14:paraId="20DE0683" w14:textId="77777777" w:rsidR="00D12BF7" w:rsidRDefault="00D12BF7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0AC9EA5" w14:textId="77777777" w:rsidR="00D12BF7" w:rsidRDefault="00D038E0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09.03.01 «Направление подготовки»</w:t>
      </w:r>
    </w:p>
    <w:p w14:paraId="794EC541" w14:textId="77777777" w:rsidR="00D12BF7" w:rsidRDefault="00D12BF7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</w:rPr>
      </w:pPr>
    </w:p>
    <w:p w14:paraId="5DF239FC" w14:textId="77777777" w:rsidR="00D12BF7" w:rsidRDefault="00D12BF7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</w:rPr>
      </w:pPr>
    </w:p>
    <w:p w14:paraId="30A7692A" w14:textId="77777777" w:rsidR="00D12BF7" w:rsidRDefault="00D12BF7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</w:rPr>
      </w:pPr>
    </w:p>
    <w:p w14:paraId="217A4A53" w14:textId="77777777" w:rsidR="00D12BF7" w:rsidRDefault="00D12BF7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</w:rPr>
      </w:pPr>
    </w:p>
    <w:p w14:paraId="6B82125D" w14:textId="77777777" w:rsidR="00D12BF7" w:rsidRDefault="00D12BF7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</w:rPr>
      </w:pPr>
    </w:p>
    <w:p w14:paraId="78076D2C" w14:textId="77777777" w:rsidR="00D12BF7" w:rsidRDefault="00D12BF7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</w:rPr>
      </w:pPr>
    </w:p>
    <w:p w14:paraId="4FF426B2" w14:textId="77777777" w:rsidR="00D12BF7" w:rsidRDefault="00D12BF7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</w:rPr>
      </w:pPr>
    </w:p>
    <w:p w14:paraId="647D624A" w14:textId="77777777" w:rsidR="00D12BF7" w:rsidRDefault="00D12BF7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</w:rPr>
      </w:pPr>
    </w:p>
    <w:p w14:paraId="393092BD" w14:textId="77777777" w:rsidR="00D12BF7" w:rsidRDefault="00D12BF7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</w:rPr>
      </w:pPr>
    </w:p>
    <w:p w14:paraId="177A3F0B" w14:textId="77777777" w:rsidR="00D12BF7" w:rsidRDefault="00D12BF7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</w:rPr>
      </w:pPr>
    </w:p>
    <w:p w14:paraId="47D14F6E" w14:textId="77777777" w:rsidR="00D12BF7" w:rsidRDefault="00D12BF7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</w:rPr>
      </w:pPr>
    </w:p>
    <w:p w14:paraId="43E0FEE9" w14:textId="77777777" w:rsidR="00D12BF7" w:rsidRDefault="00D038E0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имферополь, 2025</w:t>
      </w:r>
    </w:p>
    <w:p w14:paraId="29A00338" w14:textId="77777777" w:rsidR="00D12BF7" w:rsidRDefault="00D038E0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Ход работы</w:t>
      </w:r>
    </w:p>
    <w:p w14:paraId="7AA83543" w14:textId="77777777" w:rsidR="00D12BF7" w:rsidRDefault="00D038E0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both"/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        1.Создать в виртуальной машине неразмеченный диск, который затем использовать для создания различных файловых систем</w:t>
      </w:r>
    </w:p>
    <w:p w14:paraId="221034D7" w14:textId="77777777" w:rsidR="00D12BF7" w:rsidRDefault="00D038E0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65D750D" wp14:editId="0A60532F">
            <wp:extent cx="5940425" cy="35502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C7EC5A" w14:textId="77777777" w:rsidR="00D12BF7" w:rsidRDefault="00D038E0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– создание виртуального диска</w:t>
      </w:r>
    </w:p>
    <w:p w14:paraId="2AC32724" w14:textId="77777777" w:rsidR="00D12BF7" w:rsidRDefault="00D038E0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C63F549" wp14:editId="11C5C8BD">
            <wp:extent cx="5940425" cy="2955290"/>
            <wp:effectExtent l="0" t="0" r="0" b="0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5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C15FE1" w14:textId="77777777" w:rsidR="00D12BF7" w:rsidRDefault="00D038E0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– </w:t>
      </w:r>
      <w:r>
        <w:rPr>
          <w:sz w:val="28"/>
          <w:szCs w:val="28"/>
        </w:rPr>
        <w:t>проверка диска и блочных устройств</w:t>
      </w:r>
    </w:p>
    <w:p w14:paraId="6487FF5F" w14:textId="77777777" w:rsidR="00D12BF7" w:rsidRDefault="00D12BF7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</w:p>
    <w:p w14:paraId="505CC809" w14:textId="77777777" w:rsidR="00D12BF7" w:rsidRDefault="00D038E0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ак видно в системе появился диск </w:t>
      </w:r>
      <w:proofErr w:type="spellStart"/>
      <w:r>
        <w:rPr>
          <w:sz w:val="28"/>
          <w:szCs w:val="28"/>
          <w:lang w:val="en-US"/>
        </w:rPr>
        <w:t>sdb</w:t>
      </w:r>
      <w:proofErr w:type="spellEnd"/>
      <w:r>
        <w:rPr>
          <w:sz w:val="28"/>
          <w:szCs w:val="28"/>
        </w:rPr>
        <w:t>1 на 10</w:t>
      </w:r>
      <w:r>
        <w:rPr>
          <w:sz w:val="28"/>
          <w:szCs w:val="28"/>
          <w:lang w:val="en-US"/>
        </w:rPr>
        <w:t>Gb</w:t>
      </w:r>
      <w:r>
        <w:rPr>
          <w:sz w:val="28"/>
          <w:szCs w:val="28"/>
        </w:rPr>
        <w:t>, но он пока не размечен и без файловых систем.</w:t>
      </w:r>
    </w:p>
    <w:p w14:paraId="1272EA06" w14:textId="77777777" w:rsidR="00D12BF7" w:rsidRDefault="00D038E0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B2BE9E" wp14:editId="4347A9EF">
            <wp:extent cx="5940425" cy="4815205"/>
            <wp:effectExtent l="0" t="0" r="0" b="0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1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88991B" w14:textId="77777777" w:rsidR="00D12BF7" w:rsidRDefault="00D038E0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– разметка созданного диска (я воспользовался утилитой </w:t>
      </w:r>
      <w:proofErr w:type="spellStart"/>
      <w:r>
        <w:rPr>
          <w:sz w:val="28"/>
          <w:szCs w:val="28"/>
          <w:lang w:val="en-US"/>
        </w:rPr>
        <w:t>cfdisk</w:t>
      </w:r>
      <w:proofErr w:type="spellEnd"/>
      <w:r>
        <w:rPr>
          <w:sz w:val="28"/>
          <w:szCs w:val="28"/>
        </w:rPr>
        <w:t>)</w:t>
      </w:r>
    </w:p>
    <w:p w14:paraId="5C669219" w14:textId="77777777" w:rsidR="00D12BF7" w:rsidRDefault="00D12BF7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rPr>
          <w:sz w:val="28"/>
          <w:szCs w:val="28"/>
        </w:rPr>
      </w:pPr>
    </w:p>
    <w:p w14:paraId="65FFBB7F" w14:textId="77777777" w:rsidR="00D12BF7" w:rsidRDefault="00D038E0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здано 10 разделов – каждый размером по 1</w:t>
      </w:r>
      <w:r>
        <w:rPr>
          <w:sz w:val="28"/>
          <w:szCs w:val="28"/>
          <w:lang w:val="en-US"/>
        </w:rPr>
        <w:t>Gb</w:t>
      </w:r>
    </w:p>
    <w:p w14:paraId="1EC8DEFD" w14:textId="77777777" w:rsidR="00D12BF7" w:rsidRDefault="00D038E0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4F1D74" wp14:editId="0929A6A3">
            <wp:extent cx="4925060" cy="3353435"/>
            <wp:effectExtent l="0" t="0" r="0" b="0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3353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EA773C" wp14:editId="46ECFF3B">
            <wp:extent cx="3486785" cy="3153410"/>
            <wp:effectExtent l="0" t="0" r="0" b="0"/>
            <wp:docPr id="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85" cy="3153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1F6050" w14:textId="77777777" w:rsidR="00D12BF7" w:rsidRDefault="00D038E0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– проверка состояние диска и блочных устройств после разметки</w:t>
      </w:r>
    </w:p>
    <w:p w14:paraId="1DBE8CB8" w14:textId="77777777" w:rsidR="00D12BF7" w:rsidRDefault="00D12BF7">
      <w:pPr>
        <w:rPr>
          <w:sz w:val="28"/>
          <w:szCs w:val="28"/>
        </w:rPr>
      </w:pPr>
    </w:p>
    <w:p w14:paraId="32293667" w14:textId="77777777" w:rsidR="00D12BF7" w:rsidRDefault="00D12BF7">
      <w:pPr>
        <w:rPr>
          <w:sz w:val="28"/>
          <w:szCs w:val="28"/>
        </w:rPr>
      </w:pPr>
    </w:p>
    <w:p w14:paraId="7218D2CD" w14:textId="77777777" w:rsidR="00D12BF7" w:rsidRDefault="00D12BF7">
      <w:pPr>
        <w:rPr>
          <w:sz w:val="28"/>
          <w:szCs w:val="28"/>
        </w:rPr>
      </w:pPr>
    </w:p>
    <w:p w14:paraId="3D5BE3F4" w14:textId="77777777" w:rsidR="00D12BF7" w:rsidRDefault="00D12BF7">
      <w:pPr>
        <w:rPr>
          <w:sz w:val="28"/>
          <w:szCs w:val="28"/>
        </w:rPr>
      </w:pPr>
    </w:p>
    <w:p w14:paraId="0944ED9F" w14:textId="77777777" w:rsidR="00D12BF7" w:rsidRDefault="00D12BF7">
      <w:pPr>
        <w:rPr>
          <w:sz w:val="28"/>
          <w:szCs w:val="28"/>
        </w:rPr>
      </w:pPr>
    </w:p>
    <w:p w14:paraId="345CA868" w14:textId="1F44D851" w:rsidR="00D12BF7" w:rsidRDefault="00D12BF7">
      <w:pPr>
        <w:rPr>
          <w:sz w:val="28"/>
          <w:szCs w:val="28"/>
        </w:rPr>
      </w:pPr>
    </w:p>
    <w:p w14:paraId="2F2B4E0B" w14:textId="77777777" w:rsidR="003C64A7" w:rsidRDefault="003C64A7">
      <w:pPr>
        <w:rPr>
          <w:sz w:val="28"/>
          <w:szCs w:val="28"/>
        </w:rPr>
      </w:pPr>
    </w:p>
    <w:p w14:paraId="07597BDB" w14:textId="12714A87" w:rsidR="00D12BF7" w:rsidRPr="003C64A7" w:rsidRDefault="00D038E0" w:rsidP="003C64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ИЕ РАЗЛИЧНЫХ ФАЙЛОВЫХ СИСТЕМ НА РАЗДЕЛАХ ДИСКА</w:t>
      </w:r>
    </w:p>
    <w:p w14:paraId="0EF12AE5" w14:textId="77777777" w:rsidR="00D12BF7" w:rsidRDefault="00D038E0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D084A63" wp14:editId="121A642D">
            <wp:extent cx="5940425" cy="3144520"/>
            <wp:effectExtent l="0" t="0" r="0" b="0"/>
            <wp:docPr id="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075EB8" w14:textId="77777777" w:rsidR="00D12BF7" w:rsidRDefault="00D038E0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– создание файловой системы </w:t>
      </w:r>
      <w:proofErr w:type="spellStart"/>
      <w:r>
        <w:rPr>
          <w:sz w:val="28"/>
          <w:szCs w:val="28"/>
        </w:rPr>
        <w:t>ext</w:t>
      </w:r>
      <w:proofErr w:type="spellEnd"/>
      <w:r>
        <w:rPr>
          <w:sz w:val="28"/>
          <w:szCs w:val="28"/>
          <w:lang w:val="ru-RU"/>
        </w:rPr>
        <w:t>2(</w:t>
      </w:r>
      <w:r>
        <w:rPr>
          <w:rFonts w:ascii="Times New Roman" w:hAnsi="Times New Roman" w:cs="Times New Roman"/>
          <w:sz w:val="28"/>
          <w:szCs w:val="28"/>
          <w:lang w:val="ru-RU"/>
        </w:rPr>
        <w:t>Не поддерживает журналирование)</w:t>
      </w:r>
    </w:p>
    <w:p w14:paraId="16C99648" w14:textId="77777777" w:rsidR="00D12BF7" w:rsidRDefault="00D038E0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981CC45" wp14:editId="23863634">
            <wp:extent cx="5940425" cy="3334385"/>
            <wp:effectExtent l="0" t="0" r="0" b="0"/>
            <wp:docPr id="7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970F0A" w14:textId="77777777" w:rsidR="00D12BF7" w:rsidRDefault="00D038E0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– создание файловой системы </w:t>
      </w:r>
      <w:proofErr w:type="spellStart"/>
      <w:r>
        <w:rPr>
          <w:sz w:val="28"/>
          <w:szCs w:val="28"/>
        </w:rPr>
        <w:t>ext</w:t>
      </w:r>
      <w:proofErr w:type="spellEnd"/>
      <w:r>
        <w:rPr>
          <w:sz w:val="28"/>
          <w:szCs w:val="28"/>
          <w:lang w:val="ru-RU"/>
        </w:rPr>
        <w:t>3</w:t>
      </w:r>
    </w:p>
    <w:p w14:paraId="1428C608" w14:textId="77777777" w:rsidR="00D12BF7" w:rsidRDefault="00D12BF7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B41DABF" w14:textId="77777777" w:rsidR="00D12BF7" w:rsidRDefault="00D038E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2871DA48" w14:textId="77777777" w:rsidR="00D12BF7" w:rsidRDefault="00D038E0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DA3923" wp14:editId="44CEE229">
            <wp:extent cx="5940425" cy="3103245"/>
            <wp:effectExtent l="0" t="0" r="0" b="0"/>
            <wp:docPr id="8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CFD09A" w14:textId="77777777" w:rsidR="00D12BF7" w:rsidRDefault="00D038E0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– создание файловой системы </w:t>
      </w:r>
      <w:proofErr w:type="spellStart"/>
      <w:r>
        <w:rPr>
          <w:sz w:val="28"/>
          <w:szCs w:val="28"/>
        </w:rPr>
        <w:t>ext</w:t>
      </w:r>
      <w:proofErr w:type="spellEnd"/>
      <w:r>
        <w:rPr>
          <w:sz w:val="28"/>
          <w:szCs w:val="28"/>
          <w:lang w:val="ru-RU"/>
        </w:rPr>
        <w:t>4(</w:t>
      </w:r>
      <w:r>
        <w:rPr>
          <w:rFonts w:ascii="Times New Roman" w:hAnsi="Times New Roman" w:cs="Times New Roman"/>
          <w:sz w:val="28"/>
          <w:szCs w:val="28"/>
          <w:lang w:val="ru-RU"/>
        </w:rPr>
        <w:t>по умолчанию)</w:t>
      </w:r>
    </w:p>
    <w:p w14:paraId="6982729E" w14:textId="77777777" w:rsidR="00D12BF7" w:rsidRDefault="00D12BF7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C740CF6" w14:textId="77777777" w:rsidR="00D12BF7" w:rsidRDefault="00D038E0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FC70ED8" wp14:editId="2291470B">
            <wp:extent cx="5940425" cy="1964690"/>
            <wp:effectExtent l="0" t="0" r="0" b="0"/>
            <wp:docPr id="9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2212FC" w14:textId="77777777" w:rsidR="00D12BF7" w:rsidRDefault="00D038E0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– создание файловой сист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xfs</w:t>
      </w:r>
      <w:proofErr w:type="spellEnd"/>
    </w:p>
    <w:p w14:paraId="053F0A51" w14:textId="77777777" w:rsidR="00D12BF7" w:rsidRDefault="00D038E0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A5F2AEB" wp14:editId="6FFE3C81">
            <wp:extent cx="5940425" cy="5425440"/>
            <wp:effectExtent l="0" t="0" r="0" b="0"/>
            <wp:docPr id="10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2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7B84D0" w14:textId="77777777" w:rsidR="00D12BF7" w:rsidRDefault="00D038E0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– создание файловой сист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TRFS</w:t>
      </w:r>
    </w:p>
    <w:p w14:paraId="43A31307" w14:textId="77777777" w:rsidR="00D12BF7" w:rsidRDefault="00D038E0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64177B" wp14:editId="25E56B7A">
            <wp:extent cx="5344160" cy="5439410"/>
            <wp:effectExtent l="0" t="0" r="0" b="0"/>
            <wp:docPr id="11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543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1DC9DC" w14:textId="77777777" w:rsidR="00D12BF7" w:rsidRDefault="00D038E0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– создание файловой системы </w:t>
      </w:r>
      <w:r>
        <w:rPr>
          <w:sz w:val="28"/>
          <w:szCs w:val="28"/>
          <w:lang w:val="en-US"/>
        </w:rPr>
        <w:t>ZFS</w:t>
      </w:r>
    </w:p>
    <w:p w14:paraId="2BD5E05A" w14:textId="77777777" w:rsidR="00D12BF7" w:rsidRDefault="00D12BF7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  <w:lang w:val="en-US"/>
        </w:rPr>
      </w:pPr>
    </w:p>
    <w:p w14:paraId="470CB7F5" w14:textId="77777777" w:rsidR="00D12BF7" w:rsidRDefault="00D038E0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D58FE16" wp14:editId="0A1878DF">
            <wp:extent cx="2352675" cy="590550"/>
            <wp:effectExtent l="0" t="0" r="0" b="0"/>
            <wp:docPr id="12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FA14FC" w14:textId="77777777" w:rsidR="00D12BF7" w:rsidRDefault="00D038E0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– создание файловой системы </w:t>
      </w:r>
      <w:r>
        <w:rPr>
          <w:sz w:val="28"/>
          <w:szCs w:val="28"/>
          <w:lang w:val="en-US"/>
        </w:rPr>
        <w:t>FAT32</w:t>
      </w:r>
    </w:p>
    <w:p w14:paraId="0E03DF5E" w14:textId="77777777" w:rsidR="00D12BF7" w:rsidRDefault="00D038E0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br w:type="page"/>
      </w:r>
    </w:p>
    <w:p w14:paraId="459CC821" w14:textId="77777777" w:rsidR="00D12BF7" w:rsidRDefault="00D038E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67E1C59F" wp14:editId="5B6750F5">
            <wp:extent cx="4363085" cy="1057275"/>
            <wp:effectExtent l="0" t="0" r="0" b="0"/>
            <wp:docPr id="13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08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B66F8F" w14:textId="77777777" w:rsidR="00D12BF7" w:rsidRPr="003C64A7" w:rsidRDefault="00D038E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– создание файловой систе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tfs</w:t>
      </w:r>
      <w:proofErr w:type="spellEnd"/>
    </w:p>
    <w:p w14:paraId="33E2850F" w14:textId="77777777" w:rsidR="00D12BF7" w:rsidRPr="003C64A7" w:rsidRDefault="00D12BF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176E90" w14:textId="77777777" w:rsidR="00D12BF7" w:rsidRDefault="00D038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разд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sw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ктивировать его в системе. Создать файловую систему ти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sw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файле и </w:t>
      </w:r>
      <w:r>
        <w:rPr>
          <w:rFonts w:ascii="Times New Roman" w:hAnsi="Times New Roman" w:cs="Times New Roman"/>
          <w:sz w:val="28"/>
          <w:szCs w:val="28"/>
        </w:rPr>
        <w:t>активировать в системе.</w:t>
      </w:r>
    </w:p>
    <w:p w14:paraId="61F9432E" w14:textId="77777777" w:rsidR="00D12BF7" w:rsidRDefault="00D038E0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599ABEF" wp14:editId="1365BD01">
            <wp:extent cx="5940425" cy="2359660"/>
            <wp:effectExtent l="0" t="0" r="0" b="0"/>
            <wp:docPr id="14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5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9336BF" w14:textId="77777777" w:rsidR="00D12BF7" w:rsidRDefault="00D038E0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– создание </w:t>
      </w:r>
      <w:r>
        <w:rPr>
          <w:sz w:val="28"/>
          <w:szCs w:val="28"/>
          <w:lang w:val="en-US"/>
        </w:rPr>
        <w:t>swap</w:t>
      </w:r>
      <w:r>
        <w:rPr>
          <w:sz w:val="28"/>
          <w:szCs w:val="28"/>
        </w:rPr>
        <w:t>- раздела</w:t>
      </w:r>
    </w:p>
    <w:p w14:paraId="54A7FA9A" w14:textId="77777777" w:rsidR="00D12BF7" w:rsidRPr="003C64A7" w:rsidRDefault="00D038E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4B45CF25" w14:textId="77777777" w:rsidR="00D12BF7" w:rsidRPr="003C64A7" w:rsidRDefault="00D12BF7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rPr>
          <w:sz w:val="28"/>
          <w:szCs w:val="28"/>
        </w:rPr>
      </w:pPr>
    </w:p>
    <w:p w14:paraId="5028992E" w14:textId="77777777" w:rsidR="00D12BF7" w:rsidRDefault="00D038E0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ВТОМАТИЗАЦИЯ МОНТИРОВАНИЯ</w:t>
      </w:r>
    </w:p>
    <w:p w14:paraId="40895247" w14:textId="77777777" w:rsidR="00D12BF7" w:rsidRDefault="00D038E0">
      <w:pPr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ить ОС, чтобы все файловые системы монтировались при старте системы.</w:t>
      </w:r>
      <w:r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41108649" wp14:editId="31FC7DD4">
            <wp:extent cx="5619750" cy="2940685"/>
            <wp:effectExtent l="0" t="0" r="0" b="0"/>
            <wp:docPr id="15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94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263C17" w14:textId="77777777" w:rsidR="00D12BF7" w:rsidRDefault="00D038E0">
      <w:pPr>
        <w:ind w:firstLine="708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– синтаксис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mount</w:t>
      </w:r>
    </w:p>
    <w:p w14:paraId="28DC3771" w14:textId="77777777" w:rsidR="00D12BF7" w:rsidRDefault="00D038E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E7409A7" wp14:editId="04A32B21">
            <wp:extent cx="5143500" cy="3914140"/>
            <wp:effectExtent l="0" t="0" r="0" b="0"/>
            <wp:docPr id="16" name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914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47B1E9" w14:textId="77777777" w:rsidR="00D12BF7" w:rsidRDefault="00D038E0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- Монтирование форматированных </w:t>
      </w:r>
      <w:r>
        <w:rPr>
          <w:sz w:val="28"/>
          <w:szCs w:val="28"/>
        </w:rPr>
        <w:t>разделов в директории системы</w:t>
      </w:r>
    </w:p>
    <w:p w14:paraId="1080F28B" w14:textId="77777777" w:rsidR="00D12BF7" w:rsidRDefault="00D038E0">
      <w:pPr>
        <w:jc w:val="center"/>
        <w:rPr>
          <w:sz w:val="28"/>
          <w:szCs w:val="28"/>
        </w:rPr>
      </w:pPr>
      <w:r>
        <w:br w:type="page"/>
      </w:r>
    </w:p>
    <w:p w14:paraId="3DE56921" w14:textId="77777777" w:rsidR="00D12BF7" w:rsidRDefault="00D038E0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BA5434" wp14:editId="413CFFBE">
            <wp:extent cx="3658235" cy="2828925"/>
            <wp:effectExtent l="0" t="0" r="0" b="0"/>
            <wp:docPr id="17" name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235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FEFE64" w14:textId="77777777" w:rsidR="00D12BF7" w:rsidRDefault="00D038E0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– список блочных устройств и их точек монтирования</w:t>
      </w:r>
    </w:p>
    <w:p w14:paraId="65720F47" w14:textId="77777777" w:rsidR="00D12BF7" w:rsidRDefault="00D12BF7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rPr>
          <w:sz w:val="28"/>
          <w:szCs w:val="28"/>
        </w:rPr>
      </w:pPr>
    </w:p>
    <w:p w14:paraId="63C10589" w14:textId="77777777" w:rsidR="00D12BF7" w:rsidRDefault="00D038E0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C2C0659" wp14:editId="1FFC6B83">
            <wp:extent cx="5940425" cy="3346450"/>
            <wp:effectExtent l="0" t="0" r="0" b="0"/>
            <wp:docPr id="18" name="Imag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FE4470" w14:textId="77777777" w:rsidR="00D12BF7" w:rsidRDefault="00D038E0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– вывод всех перемонтированных разделов и ФС на них после перезагрузки</w:t>
      </w:r>
    </w:p>
    <w:p w14:paraId="7B947D90" w14:textId="77777777" w:rsidR="00D12BF7" w:rsidRDefault="00D12BF7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</w:p>
    <w:p w14:paraId="0AA1E757" w14:textId="77777777" w:rsidR="00D12BF7" w:rsidRDefault="00D12BF7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</w:p>
    <w:p w14:paraId="0034A8FC" w14:textId="77777777" w:rsidR="00D12BF7" w:rsidRDefault="00D12BF7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</w:p>
    <w:p w14:paraId="7F437DBF" w14:textId="77777777" w:rsidR="00D12BF7" w:rsidRDefault="00D12BF7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rPr>
          <w:sz w:val="28"/>
          <w:szCs w:val="28"/>
        </w:rPr>
      </w:pPr>
    </w:p>
    <w:p w14:paraId="5B3BFD0D" w14:textId="77777777" w:rsidR="00D12BF7" w:rsidRDefault="00D12BF7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rPr>
          <w:sz w:val="28"/>
          <w:szCs w:val="28"/>
        </w:rPr>
      </w:pPr>
    </w:p>
    <w:p w14:paraId="2767BCE8" w14:textId="77777777" w:rsidR="00D12BF7" w:rsidRDefault="00D038E0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КРИПТЫ</w:t>
      </w:r>
    </w:p>
    <w:p w14:paraId="51C6DA4F" w14:textId="77777777" w:rsidR="00D12BF7" w:rsidRDefault="00D12BF7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4B1F438" w14:textId="77777777" w:rsidR="00D12BF7" w:rsidRDefault="00D038E0">
      <w:pPr>
        <w:pStyle w:val="Standard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5 Протестировать все разделы для операций чтения </w:t>
      </w:r>
      <w:r>
        <w:rPr>
          <w:rFonts w:ascii="Times New Roman" w:hAnsi="Times New Roman" w:cs="Times New Roman"/>
          <w:sz w:val="28"/>
          <w:szCs w:val="28"/>
          <w:lang w:val="ru-RU"/>
        </w:rPr>
        <w:t>маленьких файлов (16кб), цикл не менее 100 раз</w:t>
      </w:r>
    </w:p>
    <w:p w14:paraId="49F2FB49" w14:textId="77777777" w:rsidR="00D12BF7" w:rsidRDefault="00D038E0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1B538A3" wp14:editId="104A99F6">
            <wp:extent cx="5940425" cy="3260090"/>
            <wp:effectExtent l="0" t="0" r="0" b="0"/>
            <wp:docPr id="19" name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9EEB6D" w14:textId="77777777" w:rsidR="00D12BF7" w:rsidRDefault="00D038E0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– скрипт тестирования разделов на чтение маленьких файлов</w:t>
      </w:r>
    </w:p>
    <w:p w14:paraId="30BA6826" w14:textId="77777777" w:rsidR="00D12BF7" w:rsidRDefault="00D038E0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901368E" wp14:editId="5E96A44D">
            <wp:extent cx="3010535" cy="1829435"/>
            <wp:effectExtent l="0" t="0" r="0" b="0"/>
            <wp:docPr id="20" name="Imag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182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3A5271" w14:textId="77777777" w:rsidR="00D12BF7" w:rsidRDefault="00D038E0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– вывод лога по чтению маленьких файлов</w:t>
      </w:r>
    </w:p>
    <w:p w14:paraId="2A79B4AF" w14:textId="77777777" w:rsidR="00D12BF7" w:rsidRDefault="00D12BF7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</w:p>
    <w:p w14:paraId="1A156C54" w14:textId="77777777" w:rsidR="00D12BF7" w:rsidRDefault="00D038E0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6. Протестировать все файловые системы для операций чтения больших файлов(500мб)</w:t>
      </w:r>
    </w:p>
    <w:p w14:paraId="42E98252" w14:textId="77777777" w:rsidR="00D12BF7" w:rsidRDefault="00D038E0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429F916" wp14:editId="69459609">
            <wp:extent cx="5940425" cy="3131820"/>
            <wp:effectExtent l="0" t="0" r="0" b="0"/>
            <wp:docPr id="21" name="Imag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1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Рисуно</w:t>
      </w:r>
      <w:r>
        <w:rPr>
          <w:rFonts w:ascii="Times New Roman" w:hAnsi="Times New Roman" w:cs="Times New Roman"/>
          <w:sz w:val="28"/>
          <w:szCs w:val="28"/>
          <w:lang w:val="ru-RU"/>
        </w:rPr>
        <w:t>к – скрипт тестирования больших файлов</w:t>
      </w:r>
    </w:p>
    <w:p w14:paraId="13395949" w14:textId="77777777" w:rsidR="00D12BF7" w:rsidRDefault="00D038E0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D99B754" wp14:editId="7D1AE61B">
            <wp:extent cx="2933700" cy="1857375"/>
            <wp:effectExtent l="0" t="0" r="0" b="0"/>
            <wp:docPr id="22" name="Imag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2302AA" w14:textId="77777777" w:rsidR="00D12BF7" w:rsidRDefault="00D038E0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– вывод результатов тестирования чтения больших файлов</w:t>
      </w:r>
    </w:p>
    <w:p w14:paraId="4C29EFA0" w14:textId="77777777" w:rsidR="00D12BF7" w:rsidRDefault="00D12BF7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FDAABFB" w14:textId="77777777" w:rsidR="00D12BF7" w:rsidRDefault="00D038E0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7.Протестировать операции записи для маленьких файлов</w:t>
      </w:r>
    </w:p>
    <w:p w14:paraId="0304BABE" w14:textId="77777777" w:rsidR="00D12BF7" w:rsidRDefault="00D12BF7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77CB68E" w14:textId="77777777" w:rsidR="00D12BF7" w:rsidRDefault="00D038E0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BFA9CC9" wp14:editId="285D91FA">
            <wp:extent cx="5940425" cy="3053080"/>
            <wp:effectExtent l="0" t="0" r="0" b="0"/>
            <wp:docPr id="23" name="Imag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7453E2" w14:textId="77777777" w:rsidR="00D12BF7" w:rsidRDefault="00D038E0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– скрипт тестирования операций записи для маленьких файлов</w:t>
      </w:r>
    </w:p>
    <w:p w14:paraId="27C2DDF8" w14:textId="77777777" w:rsidR="00D12BF7" w:rsidRDefault="00D038E0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8B5FE30" wp14:editId="68E52D29">
            <wp:extent cx="2933700" cy="1848485"/>
            <wp:effectExtent l="0" t="0" r="0" b="0"/>
            <wp:docPr id="24" name="Imag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848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CA36E7" w14:textId="77777777" w:rsidR="00D12BF7" w:rsidRDefault="00D038E0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– </w:t>
      </w:r>
      <w:r>
        <w:rPr>
          <w:rFonts w:ascii="Times New Roman" w:hAnsi="Times New Roman" w:cs="Times New Roman"/>
          <w:sz w:val="28"/>
          <w:szCs w:val="28"/>
          <w:lang w:val="ru-RU"/>
        </w:rPr>
        <w:t>результат тестирования операций чтения для маленьких файлов</w:t>
      </w:r>
    </w:p>
    <w:p w14:paraId="5DA92484" w14:textId="77777777" w:rsidR="00D12BF7" w:rsidRDefault="00D038E0">
      <w:pPr>
        <w:rPr>
          <w:rFonts w:ascii="Times New Roman" w:eastAsia="Noto Sans" w:hAnsi="Times New Roman" w:cs="Times New Roman"/>
          <w:kern w:val="2"/>
          <w:sz w:val="28"/>
          <w:szCs w:val="28"/>
          <w:lang w:eastAsia="zh-CN" w:bidi="hi-IN"/>
        </w:rPr>
      </w:pPr>
      <w:r>
        <w:br w:type="page"/>
      </w:r>
    </w:p>
    <w:p w14:paraId="3CEACBAC" w14:textId="77777777" w:rsidR="00D12BF7" w:rsidRDefault="00D038E0">
      <w:pPr>
        <w:pStyle w:val="Standard1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18. Протестировать операции записи для больших файлов</w:t>
      </w:r>
    </w:p>
    <w:p w14:paraId="169458A8" w14:textId="77777777" w:rsidR="00D12BF7" w:rsidRDefault="00D12BF7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419F055" w14:textId="77777777" w:rsidR="00D12BF7" w:rsidRDefault="00D038E0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B0260CD" wp14:editId="65486951">
            <wp:extent cx="5940425" cy="2863215"/>
            <wp:effectExtent l="0" t="0" r="0" b="0"/>
            <wp:docPr id="25" name="Imag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25DBC7" w14:textId="77777777" w:rsidR="00D12BF7" w:rsidRDefault="00D038E0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– скрипт тестирования операций записи для больших файлов</w:t>
      </w:r>
    </w:p>
    <w:p w14:paraId="016D0E2E" w14:textId="77777777" w:rsidR="00D12BF7" w:rsidRDefault="00D038E0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5FD4841" wp14:editId="00C9BAD0">
            <wp:extent cx="3010535" cy="1800225"/>
            <wp:effectExtent l="0" t="0" r="0" b="0"/>
            <wp:docPr id="26" name="Image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C5A69F" w14:textId="77777777" w:rsidR="00D12BF7" w:rsidRDefault="00D038E0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– вывод результатов тестирования операций записи </w:t>
      </w:r>
      <w:r>
        <w:rPr>
          <w:sz w:val="28"/>
          <w:szCs w:val="28"/>
        </w:rPr>
        <w:t>больших файлов</w:t>
      </w:r>
    </w:p>
    <w:p w14:paraId="6C95FD2A" w14:textId="77777777" w:rsidR="00D12BF7" w:rsidRDefault="00D12BF7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rPr>
          <w:sz w:val="28"/>
          <w:szCs w:val="28"/>
        </w:rPr>
      </w:pPr>
    </w:p>
    <w:p w14:paraId="511E386E" w14:textId="77777777" w:rsidR="00D12BF7" w:rsidRDefault="00D038E0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19. Создать структуру каталогов с не менее чем 1000 подкаталогов в каждой файловой системе, замерить время создания.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noProof/>
        </w:rPr>
        <w:drawing>
          <wp:inline distT="0" distB="0" distL="0" distR="0" wp14:anchorId="56105ED4" wp14:editId="4D12DDBB">
            <wp:extent cx="5940425" cy="3059430"/>
            <wp:effectExtent l="0" t="0" r="0" b="0"/>
            <wp:docPr id="27" name="Image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2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67BDB0" w14:textId="77777777" w:rsidR="00D12BF7" w:rsidRDefault="00D038E0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– листинг скрипта для создания структуры каталогов</w:t>
      </w:r>
    </w:p>
    <w:p w14:paraId="19E4C7BB" w14:textId="77777777" w:rsidR="00D12BF7" w:rsidRDefault="00D12BF7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rPr>
          <w:sz w:val="28"/>
          <w:szCs w:val="28"/>
        </w:rPr>
      </w:pPr>
    </w:p>
    <w:p w14:paraId="78CF0CA6" w14:textId="77777777" w:rsidR="00D12BF7" w:rsidRDefault="00D038E0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7D137C2" wp14:editId="6054EBBC">
            <wp:extent cx="3038475" cy="1810385"/>
            <wp:effectExtent l="0" t="0" r="0" b="0"/>
            <wp:docPr id="28" name="Imag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81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253397" w14:textId="77777777" w:rsidR="00D12BF7" w:rsidRDefault="00D038E0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– вывод информации о времени создания для каждой фа</w:t>
      </w:r>
      <w:r>
        <w:rPr>
          <w:sz w:val="28"/>
          <w:szCs w:val="28"/>
        </w:rPr>
        <w:t>йловой системы</w:t>
      </w:r>
    </w:p>
    <w:p w14:paraId="4039084A" w14:textId="77777777" w:rsidR="00D12BF7" w:rsidRDefault="00D12BF7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</w:p>
    <w:p w14:paraId="66FFCFF4" w14:textId="77777777" w:rsidR="00D12BF7" w:rsidRDefault="00D12BF7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</w:p>
    <w:p w14:paraId="7ED9B202" w14:textId="77777777" w:rsidR="00D12BF7" w:rsidRDefault="00D12BF7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</w:p>
    <w:p w14:paraId="008EE5ED" w14:textId="77777777" w:rsidR="00D12BF7" w:rsidRDefault="00D12BF7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</w:p>
    <w:p w14:paraId="0517577E" w14:textId="77777777" w:rsidR="00D12BF7" w:rsidRDefault="00D12BF7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</w:p>
    <w:p w14:paraId="6B843E8F" w14:textId="77777777" w:rsidR="00D12BF7" w:rsidRDefault="00D12BF7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</w:p>
    <w:p w14:paraId="4B60EBB8" w14:textId="77777777" w:rsidR="00D12BF7" w:rsidRDefault="00D038E0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20. Замерить время поиска по созданной структуре для каждой файловой системы</w:t>
      </w:r>
    </w:p>
    <w:p w14:paraId="603FBE7E" w14:textId="77777777" w:rsidR="00D12BF7" w:rsidRDefault="00D12BF7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rPr>
          <w:sz w:val="28"/>
          <w:szCs w:val="28"/>
        </w:rPr>
      </w:pPr>
    </w:p>
    <w:p w14:paraId="087BE103" w14:textId="77777777" w:rsidR="00D12BF7" w:rsidRDefault="00D038E0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34E47878" wp14:editId="3BEE6005">
            <wp:extent cx="5940425" cy="3290570"/>
            <wp:effectExtent l="0" t="0" r="0" b="0"/>
            <wp:docPr id="29" name="Imag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2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73DF86" w14:textId="77777777" w:rsidR="00D12BF7" w:rsidRDefault="00D038E0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– листинг скрипта </w:t>
      </w:r>
      <w:proofErr w:type="gramStart"/>
      <w:r>
        <w:rPr>
          <w:sz w:val="28"/>
          <w:szCs w:val="28"/>
        </w:rPr>
        <w:t>для вычислении</w:t>
      </w:r>
      <w:proofErr w:type="gramEnd"/>
      <w:r>
        <w:rPr>
          <w:sz w:val="28"/>
          <w:szCs w:val="28"/>
        </w:rPr>
        <w:t xml:space="preserve"> времени поиска по созданной структуре для каждой ФС</w:t>
      </w:r>
    </w:p>
    <w:p w14:paraId="5F52CA54" w14:textId="77777777" w:rsidR="00D12BF7" w:rsidRDefault="00D038E0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2E68425" wp14:editId="2068619A">
            <wp:extent cx="2905125" cy="3038475"/>
            <wp:effectExtent l="0" t="0" r="0" b="0"/>
            <wp:docPr id="30" name="Imag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03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28F0A1" w14:textId="77777777" w:rsidR="00D12BF7" w:rsidRDefault="00D038E0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исунок  -</w:t>
      </w:r>
      <w:proofErr w:type="gramEnd"/>
      <w:r>
        <w:rPr>
          <w:sz w:val="28"/>
          <w:szCs w:val="28"/>
        </w:rPr>
        <w:t xml:space="preserve"> вывод результатов замеров времени поиска по </w:t>
      </w:r>
      <w:r>
        <w:rPr>
          <w:sz w:val="28"/>
          <w:szCs w:val="28"/>
        </w:rPr>
        <w:t>созданной структуре для каждой ФС</w:t>
      </w:r>
      <w:r>
        <w:rPr>
          <w:sz w:val="28"/>
          <w:szCs w:val="28"/>
        </w:rPr>
        <w:br/>
      </w:r>
    </w:p>
    <w:p w14:paraId="6BA40A7B" w14:textId="77777777" w:rsidR="00D12BF7" w:rsidRDefault="00D038E0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ИЗУАЛИЗАЦИЯ РЕЗУЛЬТАТОВ РАБОТЫ</w:t>
      </w:r>
    </w:p>
    <w:p w14:paraId="0F330127" w14:textId="77777777" w:rsidR="00D12BF7" w:rsidRDefault="00D12BF7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2C0015F" w14:textId="77777777" w:rsidR="00D12BF7" w:rsidRDefault="00D038E0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1. Представить результаты каждого эксперимента по замеру производительности операции в файловой системе в виде графика</w:t>
      </w:r>
    </w:p>
    <w:p w14:paraId="0B0168F0" w14:textId="77777777" w:rsidR="00D12BF7" w:rsidRDefault="00D038E0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F750279" wp14:editId="26ECB845">
            <wp:extent cx="5940425" cy="1680845"/>
            <wp:effectExtent l="0" t="0" r="0" b="0"/>
            <wp:docPr id="31" name="Imag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3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8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238758" w14:textId="77777777" w:rsidR="00D12BF7" w:rsidRDefault="00D038E0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– занес результаты вычислений по каждой из ФС в таблицу </w:t>
      </w:r>
      <w:r>
        <w:rPr>
          <w:rFonts w:ascii="Times New Roman" w:hAnsi="Times New Roman" w:cs="Times New Roman"/>
          <w:sz w:val="28"/>
          <w:szCs w:val="28"/>
        </w:rPr>
        <w:t>Ex</w:t>
      </w:r>
      <w:r>
        <w:rPr>
          <w:rFonts w:ascii="Times New Roman" w:hAnsi="Times New Roman" w:cs="Times New Roman"/>
          <w:sz w:val="28"/>
          <w:szCs w:val="28"/>
        </w:rPr>
        <w:t>cel</w:t>
      </w:r>
    </w:p>
    <w:p w14:paraId="7E0C11BB" w14:textId="77777777" w:rsidR="00D12BF7" w:rsidRDefault="00D12BF7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011402D" w14:textId="77777777" w:rsidR="00D12BF7" w:rsidRDefault="00D038E0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2660083" wp14:editId="7E2E8C6F">
            <wp:extent cx="4601210" cy="2705100"/>
            <wp:effectExtent l="0" t="0" r="0" b="0"/>
            <wp:docPr id="32" name="Imag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210" cy="270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D7C0F6" w14:textId="77777777" w:rsidR="00D12BF7" w:rsidRDefault="00D038E0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ACE7F46" wp14:editId="3EF5917F">
            <wp:extent cx="4525010" cy="2667000"/>
            <wp:effectExtent l="0" t="0" r="0" b="0"/>
            <wp:docPr id="33" name="Image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3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010" cy="266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126334" w14:textId="77777777" w:rsidR="00D12BF7" w:rsidRDefault="00D038E0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DDB92A5" wp14:editId="1B95B828">
            <wp:extent cx="4572635" cy="2696210"/>
            <wp:effectExtent l="0" t="0" r="0" b="0"/>
            <wp:docPr id="34" name="Image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69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748075" w14:textId="77777777" w:rsidR="00D12BF7" w:rsidRDefault="00D038E0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9C6A5E1" wp14:editId="34D6904A">
            <wp:extent cx="4553585" cy="2743835"/>
            <wp:effectExtent l="0" t="0" r="0" b="0"/>
            <wp:docPr id="35" name="Image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3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585" cy="2743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70D5AF" w14:textId="77777777" w:rsidR="00D12BF7" w:rsidRDefault="00D038E0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66A41C6" wp14:editId="556A0911">
            <wp:extent cx="4544060" cy="2647950"/>
            <wp:effectExtent l="0" t="0" r="0" b="0"/>
            <wp:docPr id="36" name="Image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060" cy="264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C2517F" w14:textId="77777777" w:rsidR="00D12BF7" w:rsidRDefault="00D038E0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CBD5472" w14:textId="77777777" w:rsidR="00D12BF7" w:rsidRDefault="00D12BF7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D12BF7">
      <w:headerReference w:type="even" r:id="rId44"/>
      <w:headerReference w:type="default" r:id="rId45"/>
      <w:headerReference w:type="first" r:id="rId46"/>
      <w:pgSz w:w="11906" w:h="16838"/>
      <w:pgMar w:top="1134" w:right="850" w:bottom="1134" w:left="1701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E9EEC" w14:textId="77777777" w:rsidR="00D038E0" w:rsidRDefault="00D038E0">
      <w:pPr>
        <w:spacing w:after="0" w:line="240" w:lineRule="auto"/>
      </w:pPr>
      <w:r>
        <w:separator/>
      </w:r>
    </w:p>
  </w:endnote>
  <w:endnote w:type="continuationSeparator" w:id="0">
    <w:p w14:paraId="5004B04D" w14:textId="77777777" w:rsidR="00D038E0" w:rsidRDefault="00D0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8D2D8" w14:textId="77777777" w:rsidR="00D038E0" w:rsidRDefault="00D038E0">
      <w:pPr>
        <w:spacing w:after="0" w:line="240" w:lineRule="auto"/>
      </w:pPr>
      <w:r>
        <w:separator/>
      </w:r>
    </w:p>
  </w:footnote>
  <w:footnote w:type="continuationSeparator" w:id="0">
    <w:p w14:paraId="351D7575" w14:textId="77777777" w:rsidR="00D038E0" w:rsidRDefault="00D0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E4FCD" w14:textId="77777777" w:rsidR="00D12BF7" w:rsidRDefault="00D12BF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8107068"/>
      <w:docPartObj>
        <w:docPartGallery w:val="Page Numbers (Top of Page)"/>
        <w:docPartUnique/>
      </w:docPartObj>
    </w:sdtPr>
    <w:sdtEndPr/>
    <w:sdtContent>
      <w:p w14:paraId="54568363" w14:textId="77777777" w:rsidR="00D12BF7" w:rsidRDefault="00D038E0">
        <w:pPr>
          <w:pStyle w:val="a4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9</w:t>
        </w:r>
        <w:r>
          <w:fldChar w:fldCharType="end"/>
        </w:r>
      </w:p>
    </w:sdtContent>
  </w:sdt>
  <w:p w14:paraId="15FB44C9" w14:textId="77777777" w:rsidR="00D12BF7" w:rsidRDefault="00D12BF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A0F91" w14:textId="77777777" w:rsidR="00D12BF7" w:rsidRDefault="00D12BF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25A28"/>
    <w:multiLevelType w:val="multilevel"/>
    <w:tmpl w:val="16E23D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69654BA"/>
    <w:multiLevelType w:val="multilevel"/>
    <w:tmpl w:val="614063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BF7"/>
    <w:rsid w:val="003C64A7"/>
    <w:rsid w:val="00D038E0"/>
    <w:rsid w:val="00D1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A0E31"/>
  <w15:docId w15:val="{3EFE3C13-3025-4777-80B8-8E7EF2094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2E5F19"/>
  </w:style>
  <w:style w:type="character" w:customStyle="1" w:styleId="a5">
    <w:name w:val="Нижний колонтитул Знак"/>
    <w:basedOn w:val="a0"/>
    <w:link w:val="a6"/>
    <w:uiPriority w:val="99"/>
    <w:qFormat/>
    <w:rsid w:val="002E5F19"/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2E5F19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2E5F1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StandardWW">
    <w:name w:val="Standard (WW)"/>
    <w:qFormat/>
    <w:rsid w:val="001F4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00CA2"/>
    <w:pPr>
      <w:ind w:left="720"/>
      <w:contextualSpacing/>
    </w:pPr>
  </w:style>
  <w:style w:type="paragraph" w:customStyle="1" w:styleId="Standard">
    <w:name w:val="Standard"/>
    <w:qFormat/>
    <w:rsid w:val="0020010B"/>
    <w:pPr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1">
    <w:name w:val="Standard1"/>
    <w:qFormat/>
    <w:rsid w:val="00A444C5"/>
    <w:pPr>
      <w:textAlignment w:val="baseline"/>
    </w:pPr>
    <w:rPr>
      <w:rFonts w:ascii="Liberation Serif" w:eastAsia="Noto Sans" w:hAnsi="Liberation Serif" w:cs="FreeSans"/>
      <w:kern w:val="2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3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7C93B-B828-48BC-BC42-286C9D3A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9</Pages>
  <Words>542</Words>
  <Characters>3093</Characters>
  <Application>Microsoft Office Word</Application>
  <DocSecurity>0</DocSecurity>
  <Lines>25</Lines>
  <Paragraphs>7</Paragraphs>
  <ScaleCrop>false</ScaleCrop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Gogolev</dc:creator>
  <dc:description/>
  <cp:lastModifiedBy>Viktor Gogolev</cp:lastModifiedBy>
  <cp:revision>311</cp:revision>
  <dcterms:created xsi:type="dcterms:W3CDTF">2025-02-20T15:51:00Z</dcterms:created>
  <dcterms:modified xsi:type="dcterms:W3CDTF">2025-05-28T21:09:00Z</dcterms:modified>
  <dc:language>ru-RU</dc:language>
</cp:coreProperties>
</file>